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449"/>
        <w:tblW w:w="11287" w:type="dxa"/>
        <w:tblLook w:val="04A0" w:firstRow="1" w:lastRow="0" w:firstColumn="1" w:lastColumn="0" w:noHBand="0" w:noVBand="1"/>
      </w:tblPr>
      <w:tblGrid>
        <w:gridCol w:w="1365"/>
        <w:gridCol w:w="4447"/>
        <w:gridCol w:w="3633"/>
        <w:gridCol w:w="1842"/>
      </w:tblGrid>
      <w:tr w:rsidR="00837E38" w:rsidTr="00F21147">
        <w:trPr>
          <w:trHeight w:val="742"/>
        </w:trPr>
        <w:tc>
          <w:tcPr>
            <w:tcW w:w="9445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5B9BD5" w:themeFill="accent1"/>
          </w:tcPr>
          <w:p w:rsidR="00F4136F" w:rsidRDefault="00F4136F" w:rsidP="00726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NAN MENDERES ANAOKULU</w:t>
            </w:r>
          </w:p>
          <w:p w:rsidR="00726E82" w:rsidRDefault="00837E38" w:rsidP="00726E82">
            <w:pPr>
              <w:jc w:val="center"/>
              <w:rPr>
                <w:b/>
                <w:sz w:val="24"/>
                <w:szCs w:val="24"/>
              </w:rPr>
            </w:pPr>
            <w:r w:rsidRPr="00F4136F">
              <w:rPr>
                <w:b/>
                <w:sz w:val="24"/>
                <w:szCs w:val="24"/>
              </w:rPr>
              <w:t>2025-2026 EĞİTİM ÖĞRETİM YILI</w:t>
            </w:r>
            <w:r w:rsidR="00CB6D7D" w:rsidRPr="00F4136F">
              <w:rPr>
                <w:b/>
                <w:sz w:val="24"/>
                <w:szCs w:val="24"/>
              </w:rPr>
              <w:t xml:space="preserve"> TAM GÜN</w:t>
            </w:r>
            <w:r w:rsidR="00726E82">
              <w:rPr>
                <w:b/>
                <w:sz w:val="24"/>
                <w:szCs w:val="24"/>
              </w:rPr>
              <w:t xml:space="preserve"> BESLENME LİSTES</w:t>
            </w:r>
          </w:p>
          <w:p w:rsidR="00837E38" w:rsidRPr="00F4136F" w:rsidRDefault="007107B6" w:rsidP="00726E82">
            <w:pPr>
              <w:jc w:val="center"/>
              <w:rPr>
                <w:b/>
                <w:sz w:val="24"/>
                <w:szCs w:val="24"/>
              </w:rPr>
            </w:pPr>
            <w:r w:rsidRPr="00F4136F">
              <w:rPr>
                <w:b/>
                <w:sz w:val="24"/>
                <w:szCs w:val="24"/>
              </w:rPr>
              <w:t xml:space="preserve">EKİM </w:t>
            </w:r>
            <w:r w:rsidR="00837E38" w:rsidRPr="00F4136F">
              <w:rPr>
                <w:b/>
                <w:sz w:val="24"/>
                <w:szCs w:val="24"/>
              </w:rPr>
              <w:t xml:space="preserve"> AYI MUTFAĞIMIZDA NELER VAR?</w:t>
            </w:r>
          </w:p>
        </w:tc>
        <w:tc>
          <w:tcPr>
            <w:tcW w:w="1842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5B9BD5" w:themeFill="accent1"/>
          </w:tcPr>
          <w:p w:rsidR="00837E38" w:rsidRPr="00B6421A" w:rsidRDefault="00837E38" w:rsidP="00042644"/>
        </w:tc>
      </w:tr>
      <w:tr w:rsidR="00F4136F" w:rsidTr="00F21147">
        <w:trPr>
          <w:trHeight w:val="316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Default="00837E38" w:rsidP="00042644"/>
        </w:tc>
        <w:tc>
          <w:tcPr>
            <w:tcW w:w="4447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Pr="00F21147" w:rsidRDefault="00837E38" w:rsidP="00042644">
            <w:pPr>
              <w:rPr>
                <w:b/>
                <w:sz w:val="20"/>
                <w:szCs w:val="20"/>
              </w:rPr>
            </w:pPr>
            <w:r w:rsidRPr="00F21147">
              <w:rPr>
                <w:b/>
                <w:sz w:val="20"/>
                <w:szCs w:val="20"/>
              </w:rPr>
              <w:t xml:space="preserve">               SABAH KAHVALTISI</w:t>
            </w:r>
          </w:p>
        </w:tc>
        <w:tc>
          <w:tcPr>
            <w:tcW w:w="3633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Pr="00F21147" w:rsidRDefault="00837E38" w:rsidP="00042644">
            <w:pPr>
              <w:rPr>
                <w:b/>
                <w:sz w:val="20"/>
                <w:szCs w:val="20"/>
              </w:rPr>
            </w:pPr>
            <w:r w:rsidRPr="00F21147">
              <w:rPr>
                <w:b/>
                <w:sz w:val="20"/>
                <w:szCs w:val="20"/>
              </w:rPr>
              <w:t xml:space="preserve">               ÖĞLE YEMEĞİ</w:t>
            </w:r>
          </w:p>
        </w:tc>
        <w:tc>
          <w:tcPr>
            <w:tcW w:w="1842" w:type="dxa"/>
            <w:tcBorders>
              <w:top w:val="thinThickThin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E38" w:rsidRPr="00F21147" w:rsidRDefault="00837E38" w:rsidP="00042644">
            <w:pPr>
              <w:rPr>
                <w:b/>
                <w:sz w:val="20"/>
                <w:szCs w:val="20"/>
              </w:rPr>
            </w:pPr>
            <w:r w:rsidRPr="00F21147">
              <w:rPr>
                <w:b/>
                <w:sz w:val="20"/>
                <w:szCs w:val="20"/>
              </w:rPr>
              <w:t>İKİNDİ KAHVALTISI</w:t>
            </w:r>
          </w:p>
        </w:tc>
      </w:tr>
      <w:tr w:rsidR="00F4136F" w:rsidRPr="00F21147" w:rsidTr="00F21147">
        <w:trPr>
          <w:trHeight w:val="296"/>
        </w:trPr>
        <w:tc>
          <w:tcPr>
            <w:tcW w:w="1365" w:type="dxa"/>
            <w:tcBorders>
              <w:top w:val="single" w:sz="12" w:space="0" w:color="auto"/>
            </w:tcBorders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29.09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</w:t>
            </w:r>
            <w:r w:rsidRPr="00F21147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4447" w:type="dxa"/>
            <w:tcBorders>
              <w:top w:val="single" w:sz="12" w:space="0" w:color="auto"/>
            </w:tcBorders>
          </w:tcPr>
          <w:p w:rsidR="00837E38" w:rsidRPr="00F21147" w:rsidRDefault="007C647E" w:rsidP="004D0700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hin pekmezli ekmek- Beyaz peynir- Siyah zeytin- Süt</w:t>
            </w:r>
          </w:p>
        </w:tc>
        <w:tc>
          <w:tcPr>
            <w:tcW w:w="3633" w:type="dxa"/>
            <w:tcBorders>
              <w:top w:val="single" w:sz="12" w:space="0" w:color="auto"/>
            </w:tcBorders>
          </w:tcPr>
          <w:p w:rsidR="00837E38" w:rsidRPr="00F21147" w:rsidRDefault="009F1CEB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Kıym</w:t>
            </w:r>
            <w:r w:rsidR="00DC51F8" w:rsidRPr="00F21147">
              <w:rPr>
                <w:sz w:val="16"/>
                <w:szCs w:val="16"/>
              </w:rPr>
              <w:t>alı mantı- Yoğurt- Tahin helvası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837E38" w:rsidRPr="00F21147" w:rsidRDefault="009F1CEB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Susamlı çubuk kraker</w:t>
            </w:r>
            <w:r w:rsidR="00837E38" w:rsidRPr="00F21147">
              <w:rPr>
                <w:sz w:val="16"/>
                <w:szCs w:val="16"/>
              </w:rPr>
              <w:t>ı</w:t>
            </w:r>
          </w:p>
        </w:tc>
      </w:tr>
      <w:tr w:rsidR="00F4136F" w:rsidRPr="00F21147" w:rsidTr="00F21147">
        <w:trPr>
          <w:trHeight w:val="352"/>
        </w:trPr>
        <w:tc>
          <w:tcPr>
            <w:tcW w:w="1365" w:type="dxa"/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30.09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 SALI</w:t>
            </w:r>
          </w:p>
        </w:tc>
        <w:tc>
          <w:tcPr>
            <w:tcW w:w="4447" w:type="dxa"/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Otlu omlet- Süzme peynir- Yeşil zeytin-Salatalık- Meyve çayı</w:t>
            </w:r>
          </w:p>
        </w:tc>
        <w:tc>
          <w:tcPr>
            <w:tcW w:w="3633" w:type="dxa"/>
          </w:tcPr>
          <w:p w:rsidR="00837E38" w:rsidRPr="00F21147" w:rsidRDefault="009F1CEB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vuk tantuni -Ayran</w:t>
            </w:r>
          </w:p>
        </w:tc>
        <w:tc>
          <w:tcPr>
            <w:tcW w:w="1842" w:type="dxa"/>
          </w:tcPr>
          <w:p w:rsidR="00837E38" w:rsidRPr="00F21147" w:rsidRDefault="009F1CEB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yve tabağı</w:t>
            </w:r>
          </w:p>
        </w:tc>
      </w:tr>
      <w:tr w:rsidR="00F4136F" w:rsidRPr="00F21147" w:rsidTr="00F21147">
        <w:trPr>
          <w:trHeight w:val="289"/>
        </w:trPr>
        <w:tc>
          <w:tcPr>
            <w:tcW w:w="1365" w:type="dxa"/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01.10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</w:t>
            </w:r>
            <w:r w:rsidRPr="00F21147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4447" w:type="dxa"/>
          </w:tcPr>
          <w:p w:rsidR="00837E38" w:rsidRPr="00F21147" w:rsidRDefault="00114163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rhana çorbası-</w:t>
            </w:r>
            <w:r w:rsidR="007C647E" w:rsidRPr="00F21147">
              <w:rPr>
                <w:sz w:val="16"/>
                <w:szCs w:val="16"/>
              </w:rPr>
              <w:t>-Kırma börek-</w:t>
            </w:r>
            <w:r w:rsidRPr="00F21147">
              <w:rPr>
                <w:sz w:val="16"/>
                <w:szCs w:val="16"/>
              </w:rPr>
              <w:t>Elma</w:t>
            </w:r>
          </w:p>
        </w:tc>
        <w:tc>
          <w:tcPr>
            <w:tcW w:w="3633" w:type="dxa"/>
          </w:tcPr>
          <w:p w:rsidR="00837E38" w:rsidRPr="00F21147" w:rsidRDefault="009F1CEB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Barbunya yemeği –Bulgur pilavı- Turşu</w:t>
            </w:r>
          </w:p>
        </w:tc>
        <w:tc>
          <w:tcPr>
            <w:tcW w:w="1842" w:type="dxa"/>
          </w:tcPr>
          <w:p w:rsidR="00837E38" w:rsidRPr="00F21147" w:rsidRDefault="009F1CEB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Peynirli poğaça</w:t>
            </w:r>
          </w:p>
        </w:tc>
      </w:tr>
      <w:tr w:rsidR="00F4136F" w:rsidRPr="00F21147" w:rsidTr="00F21147">
        <w:trPr>
          <w:trHeight w:val="353"/>
        </w:trPr>
        <w:tc>
          <w:tcPr>
            <w:tcW w:w="1365" w:type="dxa"/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02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</w:t>
            </w:r>
            <w:r w:rsidRPr="00F21147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447" w:type="dxa"/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Fırında kaşarlı ekmek dilimleri-Zeytin-Salatalık-Bitki çayı</w:t>
            </w:r>
          </w:p>
        </w:tc>
        <w:tc>
          <w:tcPr>
            <w:tcW w:w="3633" w:type="dxa"/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Patlıcan musakka-Soslu fiyonk makarna-Hoşaf</w:t>
            </w:r>
          </w:p>
        </w:tc>
        <w:tc>
          <w:tcPr>
            <w:tcW w:w="1842" w:type="dxa"/>
          </w:tcPr>
          <w:p w:rsidR="00001DB0" w:rsidRPr="00F21147" w:rsidRDefault="00114163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Ev yapımı puding</w:t>
            </w:r>
          </w:p>
        </w:tc>
      </w:tr>
      <w:tr w:rsidR="00F4136F" w:rsidRPr="00F21147" w:rsidTr="00F21147">
        <w:trPr>
          <w:trHeight w:val="417"/>
        </w:trPr>
        <w:tc>
          <w:tcPr>
            <w:tcW w:w="1365" w:type="dxa"/>
            <w:tcBorders>
              <w:bottom w:val="thinThickThinSmallGap" w:sz="18" w:space="0" w:color="auto"/>
            </w:tcBorders>
          </w:tcPr>
          <w:p w:rsidR="00837E38" w:rsidRPr="00F21147" w:rsidRDefault="007C647E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03.10</w:t>
            </w:r>
            <w:r w:rsidR="00837E38" w:rsidRPr="00F21147">
              <w:rPr>
                <w:sz w:val="16"/>
                <w:szCs w:val="16"/>
              </w:rPr>
              <w:t>.2024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CUMA</w:t>
            </w:r>
          </w:p>
        </w:tc>
        <w:tc>
          <w:tcPr>
            <w:tcW w:w="4447" w:type="dxa"/>
            <w:tcBorders>
              <w:bottom w:val="thinThickThinSmallGap" w:sz="18" w:space="0" w:color="auto"/>
            </w:tcBorders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Haşlanmış yumurta-Süzme peynir-Salatalık-Domates- Süt</w:t>
            </w:r>
          </w:p>
        </w:tc>
        <w:tc>
          <w:tcPr>
            <w:tcW w:w="3633" w:type="dxa"/>
            <w:tcBorders>
              <w:bottom w:val="thinThickThinSmallGap" w:sz="18" w:space="0" w:color="auto"/>
            </w:tcBorders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rcimek çorbası-Patatesli çıtır börek- Kavun</w:t>
            </w:r>
          </w:p>
        </w:tc>
        <w:tc>
          <w:tcPr>
            <w:tcW w:w="1842" w:type="dxa"/>
            <w:tcBorders>
              <w:bottom w:val="thinThickThinSmallGap" w:sz="18" w:space="0" w:color="auto"/>
            </w:tcBorders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Kuru üzüm -Leblebi</w:t>
            </w:r>
          </w:p>
        </w:tc>
      </w:tr>
      <w:tr w:rsidR="00837E38" w:rsidRPr="00F21147" w:rsidTr="00F21147">
        <w:trPr>
          <w:trHeight w:val="244"/>
        </w:trPr>
        <w:tc>
          <w:tcPr>
            <w:tcW w:w="9445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5B9BD5" w:themeFill="accent1"/>
          </w:tcPr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  <w:r w:rsidR="00257F63" w:rsidRPr="00F21147">
              <w:rPr>
                <w:b/>
                <w:sz w:val="16"/>
                <w:szCs w:val="16"/>
              </w:rPr>
              <w:t xml:space="preserve">            </w:t>
            </w:r>
            <w:r w:rsidR="00F4136F" w:rsidRPr="00F21147">
              <w:rPr>
                <w:b/>
                <w:sz w:val="16"/>
                <w:szCs w:val="16"/>
              </w:rPr>
              <w:t xml:space="preserve">                                       </w:t>
            </w:r>
            <w:r w:rsidR="00257F63" w:rsidRPr="00F21147">
              <w:rPr>
                <w:b/>
                <w:sz w:val="16"/>
                <w:szCs w:val="16"/>
              </w:rPr>
              <w:t xml:space="preserve">   </w:t>
            </w:r>
            <w:r w:rsidRPr="00F21147">
              <w:rPr>
                <w:b/>
                <w:sz w:val="16"/>
                <w:szCs w:val="16"/>
              </w:rPr>
              <w:t xml:space="preserve"> </w:t>
            </w:r>
            <w:r w:rsidR="00FB55D6" w:rsidRPr="00F21147">
              <w:rPr>
                <w:b/>
                <w:sz w:val="16"/>
                <w:szCs w:val="16"/>
              </w:rPr>
              <w:t xml:space="preserve">HAFTASONU TATİLİ </w:t>
            </w:r>
          </w:p>
        </w:tc>
        <w:tc>
          <w:tcPr>
            <w:tcW w:w="1842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5B9BD5" w:themeFill="accent1"/>
          </w:tcPr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448"/>
        </w:trPr>
        <w:tc>
          <w:tcPr>
            <w:tcW w:w="1365" w:type="dxa"/>
            <w:tcBorders>
              <w:top w:val="thinThickThinSmallGap" w:sz="18" w:space="0" w:color="auto"/>
            </w:tcBorders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06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PAZARTESİ</w:t>
            </w:r>
          </w:p>
        </w:tc>
        <w:tc>
          <w:tcPr>
            <w:tcW w:w="4447" w:type="dxa"/>
            <w:tcBorders>
              <w:top w:val="thinThickThinSmallGap" w:sz="18" w:space="0" w:color="auto"/>
            </w:tcBorders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Sütlü simit-Süzme peynir-Yeşil zeytin-Meyve çayı</w:t>
            </w:r>
          </w:p>
        </w:tc>
        <w:tc>
          <w:tcPr>
            <w:tcW w:w="3633" w:type="dxa"/>
            <w:tcBorders>
              <w:top w:val="thinThickThinSmallGap" w:sz="18" w:space="0" w:color="auto"/>
              <w:right w:val="single" w:sz="4" w:space="0" w:color="auto"/>
            </w:tcBorders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Yeşil mercimek yemeği – Cevizli erişte- Turşu</w:t>
            </w:r>
          </w:p>
        </w:tc>
        <w:tc>
          <w:tcPr>
            <w:tcW w:w="1842" w:type="dxa"/>
            <w:tcBorders>
              <w:top w:val="thinThickThinSmallGap" w:sz="18" w:space="0" w:color="auto"/>
              <w:right w:val="single" w:sz="4" w:space="0" w:color="auto"/>
            </w:tcBorders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ulumba tatlısı</w:t>
            </w:r>
          </w:p>
        </w:tc>
      </w:tr>
      <w:tr w:rsidR="00F4136F" w:rsidRPr="00F21147" w:rsidTr="00F21147">
        <w:trPr>
          <w:trHeight w:val="395"/>
        </w:trPr>
        <w:tc>
          <w:tcPr>
            <w:tcW w:w="1365" w:type="dxa"/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07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 SALI</w:t>
            </w:r>
          </w:p>
        </w:tc>
        <w:tc>
          <w:tcPr>
            <w:tcW w:w="4447" w:type="dxa"/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Haşlanmış yumurta-Beyaz peynir-Siyah zeytin -Süt</w:t>
            </w:r>
          </w:p>
        </w:tc>
        <w:tc>
          <w:tcPr>
            <w:tcW w:w="3633" w:type="dxa"/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İzmir köfte- Bulgur pilavı -Cacık</w:t>
            </w:r>
          </w:p>
        </w:tc>
        <w:tc>
          <w:tcPr>
            <w:tcW w:w="1842" w:type="dxa"/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ürdüm eriği</w:t>
            </w:r>
          </w:p>
        </w:tc>
      </w:tr>
      <w:tr w:rsidR="00F4136F" w:rsidRPr="00F21147" w:rsidTr="00F21147">
        <w:trPr>
          <w:trHeight w:val="302"/>
        </w:trPr>
        <w:tc>
          <w:tcPr>
            <w:tcW w:w="1365" w:type="dxa"/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08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</w:t>
            </w:r>
            <w:r w:rsidRPr="00F21147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447" w:type="dxa"/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vuklu şehriye çorbası-Kıtır ekmek-Armut</w:t>
            </w:r>
          </w:p>
        </w:tc>
        <w:tc>
          <w:tcPr>
            <w:tcW w:w="3633" w:type="dxa"/>
          </w:tcPr>
          <w:p w:rsidR="00837E38" w:rsidRPr="00F21147" w:rsidRDefault="00114163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Fasulye yemeği</w:t>
            </w:r>
            <w:r w:rsidR="00001DB0" w:rsidRPr="00F21147">
              <w:rPr>
                <w:sz w:val="16"/>
                <w:szCs w:val="16"/>
              </w:rPr>
              <w:t>- Şehriye pilavı-Yoğurt</w:t>
            </w:r>
          </w:p>
        </w:tc>
        <w:tc>
          <w:tcPr>
            <w:tcW w:w="1842" w:type="dxa"/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Patates salatası</w:t>
            </w:r>
            <w:r w:rsidR="00837E38" w:rsidRPr="00F21147">
              <w:rPr>
                <w:sz w:val="16"/>
                <w:szCs w:val="16"/>
              </w:rPr>
              <w:t xml:space="preserve"> </w:t>
            </w:r>
          </w:p>
        </w:tc>
      </w:tr>
      <w:tr w:rsidR="00F4136F" w:rsidRPr="00F21147" w:rsidTr="00F21147">
        <w:trPr>
          <w:trHeight w:val="293"/>
        </w:trPr>
        <w:tc>
          <w:tcPr>
            <w:tcW w:w="1365" w:type="dxa"/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09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</w:t>
            </w:r>
            <w:r w:rsidRPr="00F21147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447" w:type="dxa"/>
          </w:tcPr>
          <w:p w:rsidR="00837E38" w:rsidRPr="00F21147" w:rsidRDefault="005D48A5" w:rsidP="005D48A5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Patatesli çıtır börek-Z</w:t>
            </w:r>
            <w:r w:rsidR="00BB4A4F" w:rsidRPr="00F21147">
              <w:rPr>
                <w:sz w:val="16"/>
                <w:szCs w:val="16"/>
              </w:rPr>
              <w:t>eytin-</w:t>
            </w:r>
            <w:r w:rsidRPr="00F21147">
              <w:rPr>
                <w:sz w:val="16"/>
                <w:szCs w:val="16"/>
              </w:rPr>
              <w:t>Domates-Salatalık- Ayran</w:t>
            </w:r>
          </w:p>
        </w:tc>
        <w:tc>
          <w:tcPr>
            <w:tcW w:w="3633" w:type="dxa"/>
          </w:tcPr>
          <w:p w:rsidR="00837E38" w:rsidRPr="00F21147" w:rsidRDefault="00001DB0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Çıtır tavuk –Fırında patates</w:t>
            </w:r>
            <w:r w:rsidR="00837E38" w:rsidRPr="00F21147">
              <w:rPr>
                <w:sz w:val="16"/>
                <w:szCs w:val="16"/>
              </w:rPr>
              <w:t>t</w:t>
            </w:r>
            <w:r w:rsidR="00114163" w:rsidRPr="00F21147">
              <w:rPr>
                <w:sz w:val="16"/>
                <w:szCs w:val="16"/>
              </w:rPr>
              <w:t>-Komposto</w:t>
            </w:r>
          </w:p>
        </w:tc>
        <w:tc>
          <w:tcPr>
            <w:tcW w:w="1842" w:type="dxa"/>
          </w:tcPr>
          <w:p w:rsidR="00837E38" w:rsidRPr="00F21147" w:rsidRDefault="00114163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Ev yapımı puding</w:t>
            </w:r>
          </w:p>
        </w:tc>
      </w:tr>
      <w:tr w:rsidR="00F4136F" w:rsidRPr="00F21147" w:rsidTr="00F21147">
        <w:trPr>
          <w:trHeight w:val="281"/>
        </w:trPr>
        <w:tc>
          <w:tcPr>
            <w:tcW w:w="1365" w:type="dxa"/>
            <w:tcBorders>
              <w:bottom w:val="thinThickThinSmallGap" w:sz="18" w:space="0" w:color="auto"/>
            </w:tcBorders>
          </w:tcPr>
          <w:p w:rsidR="00837E38" w:rsidRPr="00F21147" w:rsidRDefault="005D48A5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10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   </w:t>
            </w:r>
            <w:r w:rsidRPr="00F21147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4447" w:type="dxa"/>
            <w:tcBorders>
              <w:bottom w:val="thinThickThinSmallGap" w:sz="18" w:space="0" w:color="auto"/>
            </w:tcBorders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Sucuklu omlet-Kaşar peynir-Siyah zeytin-Süt</w:t>
            </w:r>
          </w:p>
        </w:tc>
        <w:tc>
          <w:tcPr>
            <w:tcW w:w="3633" w:type="dxa"/>
            <w:tcBorders>
              <w:bottom w:val="thinThickThinSmallGap" w:sz="18" w:space="0" w:color="auto"/>
            </w:tcBorders>
          </w:tcPr>
          <w:p w:rsidR="00837E38" w:rsidRPr="00F21147" w:rsidRDefault="00114163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rcimek çorbası-Patatesli gözleme-</w:t>
            </w:r>
            <w:r w:rsidR="00001DB0" w:rsidRPr="00F21147">
              <w:rPr>
                <w:sz w:val="16"/>
                <w:szCs w:val="16"/>
              </w:rPr>
              <w:t xml:space="preserve"> Ayran</w:t>
            </w:r>
          </w:p>
        </w:tc>
        <w:tc>
          <w:tcPr>
            <w:tcW w:w="1842" w:type="dxa"/>
            <w:tcBorders>
              <w:bottom w:val="thinThickThinSmallGap" w:sz="18" w:space="0" w:color="auto"/>
            </w:tcBorders>
          </w:tcPr>
          <w:p w:rsidR="00837E38" w:rsidRPr="00F21147" w:rsidRDefault="00B933DA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Susamlı çubuk – Çocuk çayı</w:t>
            </w:r>
          </w:p>
        </w:tc>
      </w:tr>
      <w:tr w:rsidR="00837E38" w:rsidRPr="00F21147" w:rsidTr="00F21147">
        <w:trPr>
          <w:trHeight w:val="244"/>
        </w:trPr>
        <w:tc>
          <w:tcPr>
            <w:tcW w:w="9445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5B9BD5" w:themeFill="accent1"/>
          </w:tcPr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257F63" w:rsidRPr="00F21147">
              <w:rPr>
                <w:b/>
                <w:sz w:val="16"/>
                <w:szCs w:val="16"/>
              </w:rPr>
              <w:t xml:space="preserve">                     </w:t>
            </w:r>
            <w:r w:rsidR="00F4136F" w:rsidRPr="00F21147">
              <w:rPr>
                <w:b/>
                <w:sz w:val="16"/>
                <w:szCs w:val="16"/>
              </w:rPr>
              <w:t xml:space="preserve">                                   </w:t>
            </w:r>
            <w:r w:rsidR="00257F63" w:rsidRPr="00F21147">
              <w:rPr>
                <w:b/>
                <w:sz w:val="16"/>
                <w:szCs w:val="16"/>
              </w:rPr>
              <w:t xml:space="preserve"> </w:t>
            </w:r>
            <w:r w:rsidRPr="00F21147">
              <w:rPr>
                <w:b/>
                <w:sz w:val="16"/>
                <w:szCs w:val="16"/>
              </w:rPr>
              <w:t xml:space="preserve"> </w:t>
            </w:r>
            <w:r w:rsidR="00FB55D6" w:rsidRPr="00F21147">
              <w:rPr>
                <w:b/>
                <w:sz w:val="16"/>
                <w:szCs w:val="16"/>
              </w:rPr>
              <w:t>HAFTASONU TATİLİ</w:t>
            </w:r>
          </w:p>
        </w:tc>
        <w:tc>
          <w:tcPr>
            <w:tcW w:w="1842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5B9BD5" w:themeFill="accent1"/>
          </w:tcPr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490"/>
        </w:trPr>
        <w:tc>
          <w:tcPr>
            <w:tcW w:w="1365" w:type="dxa"/>
            <w:tcBorders>
              <w:top w:val="thinThickThinSmallGap" w:sz="18" w:space="0" w:color="auto"/>
              <w:left w:val="single" w:sz="4" w:space="0" w:color="auto"/>
            </w:tcBorders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13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</w:t>
            </w:r>
            <w:r w:rsidRPr="00F21147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447" w:type="dxa"/>
            <w:tcBorders>
              <w:top w:val="thinThickThinSmallGap" w:sz="18" w:space="0" w:color="auto"/>
            </w:tcBorders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Ballı kayma</w:t>
            </w:r>
            <w:r w:rsidR="00114163" w:rsidRPr="00F21147">
              <w:rPr>
                <w:sz w:val="16"/>
                <w:szCs w:val="16"/>
              </w:rPr>
              <w:t>klı ekmek-Siyah zeytin-Maydanoz-Süt</w:t>
            </w:r>
          </w:p>
        </w:tc>
        <w:tc>
          <w:tcPr>
            <w:tcW w:w="3633" w:type="dxa"/>
            <w:tcBorders>
              <w:top w:val="thinThickThinSmallGap" w:sz="18" w:space="0" w:color="auto"/>
            </w:tcBorders>
          </w:tcPr>
          <w:p w:rsidR="00837E38" w:rsidRPr="00F21147" w:rsidRDefault="00B933DA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vuk sote-Kuskus pilavı - Komposto</w:t>
            </w:r>
          </w:p>
        </w:tc>
        <w:tc>
          <w:tcPr>
            <w:tcW w:w="1842" w:type="dxa"/>
            <w:tcBorders>
              <w:top w:val="thinThickThinSmallGap" w:sz="18" w:space="0" w:color="auto"/>
            </w:tcBorders>
          </w:tcPr>
          <w:p w:rsidR="00837E38" w:rsidRPr="00F21147" w:rsidRDefault="00B933DA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yve tabağı</w:t>
            </w:r>
          </w:p>
        </w:tc>
      </w:tr>
      <w:tr w:rsidR="00F4136F" w:rsidRPr="00F21147" w:rsidTr="00F21147">
        <w:trPr>
          <w:trHeight w:val="437"/>
        </w:trPr>
        <w:tc>
          <w:tcPr>
            <w:tcW w:w="1365" w:type="dxa"/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14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    </w:t>
            </w:r>
            <w:r w:rsidRPr="00F21147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447" w:type="dxa"/>
          </w:tcPr>
          <w:p w:rsidR="00837E38" w:rsidRPr="00F21147" w:rsidRDefault="00DF7AB8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Sebzeli krep- Süzme p</w:t>
            </w:r>
            <w:r w:rsidR="005C135F" w:rsidRPr="00F21147">
              <w:rPr>
                <w:sz w:val="16"/>
                <w:szCs w:val="16"/>
              </w:rPr>
              <w:t>eynir</w:t>
            </w:r>
            <w:r w:rsidR="00114163" w:rsidRPr="00F21147">
              <w:rPr>
                <w:sz w:val="16"/>
                <w:szCs w:val="16"/>
              </w:rPr>
              <w:t>-Yeşil zeytin –Bitki çayı</w:t>
            </w:r>
          </w:p>
        </w:tc>
        <w:tc>
          <w:tcPr>
            <w:tcW w:w="3633" w:type="dxa"/>
          </w:tcPr>
          <w:p w:rsidR="00837E38" w:rsidRPr="00F21147" w:rsidRDefault="00B933DA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Kuru fasulye- Pirinç pilavı-Turşu </w:t>
            </w:r>
          </w:p>
        </w:tc>
        <w:tc>
          <w:tcPr>
            <w:tcW w:w="1842" w:type="dxa"/>
          </w:tcPr>
          <w:p w:rsidR="00837E38" w:rsidRPr="00F21147" w:rsidRDefault="00DC51F8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hin helvası</w:t>
            </w:r>
          </w:p>
        </w:tc>
      </w:tr>
      <w:tr w:rsidR="00F4136F" w:rsidRPr="00F21147" w:rsidTr="00F21147">
        <w:trPr>
          <w:trHeight w:val="359"/>
        </w:trPr>
        <w:tc>
          <w:tcPr>
            <w:tcW w:w="1365" w:type="dxa"/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15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</w:t>
            </w:r>
            <w:r w:rsidRPr="00F21147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4447" w:type="dxa"/>
          </w:tcPr>
          <w:p w:rsidR="00837E38" w:rsidRPr="00F21147" w:rsidRDefault="00DF7AB8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Yoğurt ço</w:t>
            </w:r>
            <w:r w:rsidR="00DC51F8" w:rsidRPr="00F21147">
              <w:rPr>
                <w:sz w:val="16"/>
                <w:szCs w:val="16"/>
              </w:rPr>
              <w:t>rbası-Kıtır ekmek –Tahin helvası</w:t>
            </w:r>
          </w:p>
        </w:tc>
        <w:tc>
          <w:tcPr>
            <w:tcW w:w="3633" w:type="dxa"/>
          </w:tcPr>
          <w:p w:rsidR="00837E38" w:rsidRPr="00F21147" w:rsidRDefault="00114163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vsim türlüsü- Boncuk makarna-Yoğurt</w:t>
            </w:r>
          </w:p>
        </w:tc>
        <w:tc>
          <w:tcPr>
            <w:tcW w:w="1842" w:type="dxa"/>
          </w:tcPr>
          <w:p w:rsidR="00837E38" w:rsidRPr="00F21147" w:rsidRDefault="00B933DA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Patlamış mısır</w:t>
            </w:r>
          </w:p>
        </w:tc>
      </w:tr>
      <w:tr w:rsidR="00F4136F" w:rsidRPr="00F21147" w:rsidTr="00F21147">
        <w:trPr>
          <w:trHeight w:val="409"/>
        </w:trPr>
        <w:tc>
          <w:tcPr>
            <w:tcW w:w="1365" w:type="dxa"/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16.10</w:t>
            </w:r>
            <w:r w:rsidR="00837E38" w:rsidRPr="00F21147">
              <w:rPr>
                <w:sz w:val="16"/>
                <w:szCs w:val="16"/>
              </w:rPr>
              <w:t>.2025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PERŞEMBE</w:t>
            </w:r>
          </w:p>
        </w:tc>
        <w:tc>
          <w:tcPr>
            <w:tcW w:w="4447" w:type="dxa"/>
          </w:tcPr>
          <w:p w:rsidR="00837E38" w:rsidRPr="00F21147" w:rsidRDefault="00DF7AB8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Fırında köfte patates-Domates-Salatalık-Meyve çayı</w:t>
            </w:r>
          </w:p>
        </w:tc>
        <w:tc>
          <w:tcPr>
            <w:tcW w:w="3633" w:type="dxa"/>
          </w:tcPr>
          <w:p w:rsidR="00837E38" w:rsidRPr="00F21147" w:rsidRDefault="003761B7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Fırında mücver</w:t>
            </w:r>
            <w:r w:rsidR="00B933DA" w:rsidRPr="00F21147">
              <w:rPr>
                <w:sz w:val="16"/>
                <w:szCs w:val="16"/>
              </w:rPr>
              <w:t>- Kakaolu kek-M</w:t>
            </w:r>
            <w:r w:rsidR="00B04ED4" w:rsidRPr="00F21147">
              <w:rPr>
                <w:sz w:val="16"/>
                <w:szCs w:val="16"/>
              </w:rPr>
              <w:t>eyve çayı</w:t>
            </w:r>
          </w:p>
        </w:tc>
        <w:tc>
          <w:tcPr>
            <w:tcW w:w="1842" w:type="dxa"/>
          </w:tcPr>
          <w:p w:rsidR="00837E38" w:rsidRPr="00F21147" w:rsidRDefault="00B04ED4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Armut</w:t>
            </w:r>
          </w:p>
        </w:tc>
      </w:tr>
      <w:tr w:rsidR="00F4136F" w:rsidRPr="00F21147" w:rsidTr="00F21147">
        <w:trPr>
          <w:trHeight w:val="359"/>
        </w:trPr>
        <w:tc>
          <w:tcPr>
            <w:tcW w:w="1365" w:type="dxa"/>
            <w:tcBorders>
              <w:bottom w:val="thinThickThinSmallGap" w:sz="18" w:space="0" w:color="auto"/>
            </w:tcBorders>
          </w:tcPr>
          <w:p w:rsidR="00837E38" w:rsidRPr="00F21147" w:rsidRDefault="00BB4A4F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17.10</w:t>
            </w:r>
            <w:r w:rsidR="00837E38" w:rsidRPr="00F21147">
              <w:rPr>
                <w:sz w:val="16"/>
                <w:szCs w:val="16"/>
              </w:rPr>
              <w:t>.2024</w:t>
            </w:r>
          </w:p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CUMA</w:t>
            </w:r>
          </w:p>
        </w:tc>
        <w:tc>
          <w:tcPr>
            <w:tcW w:w="4447" w:type="dxa"/>
            <w:tcBorders>
              <w:bottom w:val="thinThickThinSmallGap" w:sz="18" w:space="0" w:color="auto"/>
            </w:tcBorders>
          </w:tcPr>
          <w:p w:rsidR="00837E38" w:rsidRPr="00F21147" w:rsidRDefault="00C152AA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Haşlama yumurta-Beyaz peynir-Zeytin-Yeşil biber -Süt</w:t>
            </w:r>
          </w:p>
        </w:tc>
        <w:tc>
          <w:tcPr>
            <w:tcW w:w="3633" w:type="dxa"/>
            <w:tcBorders>
              <w:bottom w:val="thinThickThinSmallGap" w:sz="18" w:space="0" w:color="auto"/>
            </w:tcBorders>
          </w:tcPr>
          <w:p w:rsidR="00837E38" w:rsidRPr="00F21147" w:rsidRDefault="00B04ED4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Hamburger- Ayran</w:t>
            </w:r>
            <w:r w:rsidR="00837E38" w:rsidRPr="00F211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thinThickThinSmallGap" w:sz="18" w:space="0" w:color="auto"/>
            </w:tcBorders>
          </w:tcPr>
          <w:p w:rsidR="00837E38" w:rsidRPr="00F21147" w:rsidRDefault="00953E09" w:rsidP="00042644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Ev yapımı ç</w:t>
            </w:r>
            <w:r w:rsidR="00B04ED4" w:rsidRPr="00F21147">
              <w:rPr>
                <w:sz w:val="16"/>
                <w:szCs w:val="16"/>
              </w:rPr>
              <w:t>ikolatalı puding</w:t>
            </w:r>
          </w:p>
        </w:tc>
      </w:tr>
      <w:tr w:rsidR="00837E38" w:rsidRPr="00F21147" w:rsidTr="00F21147">
        <w:trPr>
          <w:trHeight w:val="186"/>
        </w:trPr>
        <w:tc>
          <w:tcPr>
            <w:tcW w:w="9445" w:type="dxa"/>
            <w:gridSpan w:val="3"/>
            <w:tcBorders>
              <w:left w:val="thinThickThinSmallGap" w:sz="18" w:space="0" w:color="auto"/>
              <w:right w:val="thinThickThinSmallGap" w:sz="12" w:space="0" w:color="auto"/>
            </w:tcBorders>
            <w:shd w:val="clear" w:color="auto" w:fill="5B9BD5" w:themeFill="accent1"/>
          </w:tcPr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257F63" w:rsidRPr="00F21147">
              <w:rPr>
                <w:b/>
                <w:sz w:val="16"/>
                <w:szCs w:val="16"/>
              </w:rPr>
              <w:t xml:space="preserve">                       </w:t>
            </w:r>
            <w:r w:rsidRPr="00F21147">
              <w:rPr>
                <w:b/>
                <w:sz w:val="16"/>
                <w:szCs w:val="16"/>
              </w:rPr>
              <w:t xml:space="preserve"> </w:t>
            </w:r>
            <w:r w:rsidR="00FB55D6" w:rsidRPr="00F21147">
              <w:rPr>
                <w:b/>
                <w:sz w:val="16"/>
                <w:szCs w:val="16"/>
              </w:rPr>
              <w:t>HAFTASONU TATİLİ</w:t>
            </w:r>
          </w:p>
        </w:tc>
        <w:tc>
          <w:tcPr>
            <w:tcW w:w="1842" w:type="dxa"/>
            <w:tcBorders>
              <w:left w:val="thinThickThinSmallGap" w:sz="18" w:space="0" w:color="auto"/>
              <w:right w:val="thinThickThinSmallGap" w:sz="12" w:space="0" w:color="auto"/>
            </w:tcBorders>
            <w:shd w:val="clear" w:color="auto" w:fill="5B9BD5" w:themeFill="accent1"/>
          </w:tcPr>
          <w:p w:rsidR="00837E38" w:rsidRPr="00F21147" w:rsidRDefault="00837E38" w:rsidP="00042644">
            <w:pPr>
              <w:rPr>
                <w:b/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376"/>
        </w:trPr>
        <w:tc>
          <w:tcPr>
            <w:tcW w:w="1365" w:type="dxa"/>
            <w:tcBorders>
              <w:top w:val="thinThickThinSmallGap" w:sz="18" w:space="0" w:color="auto"/>
              <w:left w:val="single" w:sz="4" w:space="0" w:color="auto"/>
            </w:tcBorders>
          </w:tcPr>
          <w:p w:rsidR="007107B6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20.10</w:t>
            </w:r>
            <w:r w:rsidR="007107B6" w:rsidRPr="00F21147">
              <w:rPr>
                <w:sz w:val="16"/>
                <w:szCs w:val="16"/>
              </w:rPr>
              <w:t>.2025</w:t>
            </w:r>
          </w:p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</w:t>
            </w:r>
            <w:r w:rsidRPr="00F21147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447" w:type="dxa"/>
            <w:tcBorders>
              <w:top w:val="thinThickThinSmallGap" w:sz="18" w:space="0" w:color="auto"/>
            </w:tcBorders>
          </w:tcPr>
          <w:p w:rsidR="007107B6" w:rsidRPr="00F21147" w:rsidRDefault="00C152AA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ereyağlı bazlama-Süzme peynir-Yeşil zeytin-Süt</w:t>
            </w:r>
          </w:p>
        </w:tc>
        <w:tc>
          <w:tcPr>
            <w:tcW w:w="3633" w:type="dxa"/>
            <w:tcBorders>
              <w:top w:val="thinThickThinSmallGap" w:sz="18" w:space="0" w:color="auto"/>
            </w:tcBorders>
          </w:tcPr>
          <w:p w:rsidR="007107B6" w:rsidRPr="00F21147" w:rsidRDefault="001141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Kısır-Havuç tarator-Turşu</w:t>
            </w:r>
          </w:p>
        </w:tc>
        <w:tc>
          <w:tcPr>
            <w:tcW w:w="1842" w:type="dxa"/>
            <w:tcBorders>
              <w:top w:val="thinThickThinSmallGap" w:sz="18" w:space="0" w:color="auto"/>
            </w:tcBorders>
          </w:tcPr>
          <w:p w:rsidR="007107B6" w:rsidRPr="00F21147" w:rsidRDefault="00B04ED4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Lokumlu biküvi</w:t>
            </w:r>
          </w:p>
        </w:tc>
      </w:tr>
      <w:tr w:rsidR="00F4136F" w:rsidRPr="00F21147" w:rsidTr="00F21147">
        <w:trPr>
          <w:trHeight w:val="337"/>
        </w:trPr>
        <w:tc>
          <w:tcPr>
            <w:tcW w:w="1365" w:type="dxa"/>
          </w:tcPr>
          <w:p w:rsidR="007107B6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21.10</w:t>
            </w:r>
            <w:r w:rsidR="007107B6" w:rsidRPr="00F21147">
              <w:rPr>
                <w:sz w:val="16"/>
                <w:szCs w:val="16"/>
              </w:rPr>
              <w:t>.2025</w:t>
            </w:r>
          </w:p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    </w:t>
            </w:r>
            <w:r w:rsidRPr="00F21147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447" w:type="dxa"/>
          </w:tcPr>
          <w:p w:rsidR="007107B6" w:rsidRPr="00F21147" w:rsidRDefault="00C152AA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Patetesli omlet-Peynir-</w:t>
            </w:r>
            <w:r w:rsidR="004756F9" w:rsidRPr="00F21147">
              <w:rPr>
                <w:sz w:val="16"/>
                <w:szCs w:val="16"/>
              </w:rPr>
              <w:t>Zeytin-Bitki çayı</w:t>
            </w:r>
          </w:p>
        </w:tc>
        <w:tc>
          <w:tcPr>
            <w:tcW w:w="3633" w:type="dxa"/>
          </w:tcPr>
          <w:p w:rsidR="007107B6" w:rsidRPr="00F21147" w:rsidRDefault="00B04ED4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Nohut yemeğ</w:t>
            </w:r>
            <w:r w:rsidR="00DC51F8" w:rsidRPr="00F21147">
              <w:rPr>
                <w:sz w:val="16"/>
                <w:szCs w:val="16"/>
              </w:rPr>
              <w:t>i- Pirinç pilavı-Mevsim salatası</w:t>
            </w:r>
          </w:p>
        </w:tc>
        <w:tc>
          <w:tcPr>
            <w:tcW w:w="1842" w:type="dxa"/>
          </w:tcPr>
          <w:p w:rsidR="007107B6" w:rsidRPr="00F21147" w:rsidRDefault="003761B7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Havuç dilimlerl</w:t>
            </w:r>
          </w:p>
        </w:tc>
      </w:tr>
      <w:tr w:rsidR="00F4136F" w:rsidRPr="00F21147" w:rsidTr="00F21147">
        <w:trPr>
          <w:trHeight w:val="415"/>
        </w:trPr>
        <w:tc>
          <w:tcPr>
            <w:tcW w:w="1365" w:type="dxa"/>
          </w:tcPr>
          <w:p w:rsidR="007107B6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22.10</w:t>
            </w:r>
            <w:r w:rsidR="007107B6" w:rsidRPr="00F21147">
              <w:rPr>
                <w:sz w:val="16"/>
                <w:szCs w:val="16"/>
              </w:rPr>
              <w:t>.2025</w:t>
            </w:r>
          </w:p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</w:t>
            </w:r>
            <w:r w:rsidRPr="00F21147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4447" w:type="dxa"/>
          </w:tcPr>
          <w:p w:rsidR="007107B6" w:rsidRPr="00F21147" w:rsidRDefault="004756F9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Ezo gelin çorbası-Kıtır ekmek-</w:t>
            </w:r>
            <w:r w:rsidR="006E2F65" w:rsidRPr="00F21147">
              <w:rPr>
                <w:sz w:val="16"/>
                <w:szCs w:val="16"/>
              </w:rPr>
              <w:t>Kakaolu kek-</w:t>
            </w:r>
          </w:p>
        </w:tc>
        <w:tc>
          <w:tcPr>
            <w:tcW w:w="3633" w:type="dxa"/>
          </w:tcPr>
          <w:p w:rsidR="007107B6" w:rsidRPr="00F21147" w:rsidRDefault="00CE36A1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vuklu bezelye yemeği-Soslu makarna- Yoğurt</w:t>
            </w:r>
          </w:p>
        </w:tc>
        <w:tc>
          <w:tcPr>
            <w:tcW w:w="1842" w:type="dxa"/>
          </w:tcPr>
          <w:p w:rsidR="007107B6" w:rsidRPr="00F21147" w:rsidRDefault="00CE36A1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uzlu çubuk kraker</w:t>
            </w:r>
          </w:p>
        </w:tc>
      </w:tr>
      <w:tr w:rsidR="00F4136F" w:rsidRPr="00F21147" w:rsidTr="00F21147">
        <w:trPr>
          <w:trHeight w:val="437"/>
        </w:trPr>
        <w:tc>
          <w:tcPr>
            <w:tcW w:w="1365" w:type="dxa"/>
          </w:tcPr>
          <w:p w:rsidR="007107B6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23.10</w:t>
            </w:r>
            <w:r w:rsidR="007107B6" w:rsidRPr="00F21147">
              <w:rPr>
                <w:sz w:val="16"/>
                <w:szCs w:val="16"/>
              </w:rPr>
              <w:t>.2025</w:t>
            </w:r>
          </w:p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PERŞEMBE</w:t>
            </w:r>
          </w:p>
        </w:tc>
        <w:tc>
          <w:tcPr>
            <w:tcW w:w="4447" w:type="dxa"/>
          </w:tcPr>
          <w:p w:rsidR="007107B6" w:rsidRPr="00F21147" w:rsidRDefault="006E2F65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Labneli reçelli ekmek-</w:t>
            </w:r>
            <w:r w:rsidR="00114163" w:rsidRPr="00F21147">
              <w:rPr>
                <w:sz w:val="16"/>
                <w:szCs w:val="16"/>
              </w:rPr>
              <w:t>yeşil zeytin-</w:t>
            </w:r>
            <w:r w:rsidR="00257F63" w:rsidRPr="00F21147">
              <w:rPr>
                <w:sz w:val="16"/>
                <w:szCs w:val="16"/>
              </w:rPr>
              <w:t>Meyve çayı</w:t>
            </w:r>
          </w:p>
        </w:tc>
        <w:tc>
          <w:tcPr>
            <w:tcW w:w="3633" w:type="dxa"/>
          </w:tcPr>
          <w:p w:rsidR="007107B6" w:rsidRPr="00F21147" w:rsidRDefault="00CE36A1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Sulu köfte-Şehriye pilavı -Komposto</w:t>
            </w:r>
          </w:p>
        </w:tc>
        <w:tc>
          <w:tcPr>
            <w:tcW w:w="1842" w:type="dxa"/>
          </w:tcPr>
          <w:p w:rsidR="007107B6" w:rsidRPr="00F21147" w:rsidRDefault="003761B7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Kedi dili puding</w:t>
            </w:r>
          </w:p>
        </w:tc>
      </w:tr>
      <w:tr w:rsidR="00F4136F" w:rsidRPr="00F21147" w:rsidTr="00F21147">
        <w:trPr>
          <w:trHeight w:val="463"/>
        </w:trPr>
        <w:tc>
          <w:tcPr>
            <w:tcW w:w="1365" w:type="dxa"/>
            <w:tcBorders>
              <w:bottom w:val="thinThickThinSmallGap" w:sz="18" w:space="0" w:color="auto"/>
            </w:tcBorders>
          </w:tcPr>
          <w:p w:rsidR="007107B6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24.10</w:t>
            </w:r>
            <w:r w:rsidR="007107B6" w:rsidRPr="00F21147">
              <w:rPr>
                <w:sz w:val="16"/>
                <w:szCs w:val="16"/>
              </w:rPr>
              <w:t>.2024</w:t>
            </w:r>
          </w:p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CUMA</w:t>
            </w:r>
          </w:p>
        </w:tc>
        <w:tc>
          <w:tcPr>
            <w:tcW w:w="4447" w:type="dxa"/>
            <w:tcBorders>
              <w:bottom w:val="thinThickThinSmallGap" w:sz="18" w:space="0" w:color="auto"/>
            </w:tcBorders>
          </w:tcPr>
          <w:p w:rsidR="007107B6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Fırı</w:t>
            </w:r>
            <w:r w:rsidR="00CA3B3B" w:rsidRPr="00F21147">
              <w:rPr>
                <w:sz w:val="16"/>
                <w:szCs w:val="16"/>
              </w:rPr>
              <w:t>nda yumurtalı ekmek-Peynir-</w:t>
            </w:r>
            <w:r w:rsidRPr="00F21147">
              <w:rPr>
                <w:sz w:val="16"/>
                <w:szCs w:val="16"/>
              </w:rPr>
              <w:t xml:space="preserve"> zeytin-Havuç dilimleri -Süt</w:t>
            </w:r>
          </w:p>
        </w:tc>
        <w:tc>
          <w:tcPr>
            <w:tcW w:w="3633" w:type="dxa"/>
            <w:tcBorders>
              <w:bottom w:val="thinThickThinSmallGap" w:sz="18" w:space="0" w:color="auto"/>
            </w:tcBorders>
          </w:tcPr>
          <w:p w:rsidR="007107B6" w:rsidRPr="00F21147" w:rsidRDefault="00CA3B3B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arhana çorbası-Karışık kızartma-Yoğurt</w:t>
            </w:r>
            <w:r w:rsidR="007107B6" w:rsidRPr="00F211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thinThickThinSmallGap" w:sz="18" w:space="0" w:color="auto"/>
            </w:tcBorders>
          </w:tcPr>
          <w:p w:rsidR="007107B6" w:rsidRPr="00F21147" w:rsidRDefault="00CE36A1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Elma dilimleri</w:t>
            </w:r>
          </w:p>
        </w:tc>
      </w:tr>
      <w:tr w:rsidR="007107B6" w:rsidRPr="00F21147" w:rsidTr="00F21147">
        <w:trPr>
          <w:trHeight w:val="199"/>
        </w:trPr>
        <w:tc>
          <w:tcPr>
            <w:tcW w:w="9445" w:type="dxa"/>
            <w:gridSpan w:val="3"/>
            <w:tcBorders>
              <w:left w:val="thinThickThinSmallGap" w:sz="18" w:space="0" w:color="auto"/>
              <w:right w:val="thinThickThinSmallGap" w:sz="12" w:space="0" w:color="auto"/>
            </w:tcBorders>
            <w:shd w:val="clear" w:color="auto" w:fill="5B9BD5" w:themeFill="accent1"/>
          </w:tcPr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="00257F63" w:rsidRPr="00F21147">
              <w:rPr>
                <w:b/>
                <w:sz w:val="16"/>
                <w:szCs w:val="16"/>
              </w:rPr>
              <w:t xml:space="preserve">                 </w:t>
            </w:r>
            <w:r w:rsidRPr="00F21147">
              <w:rPr>
                <w:b/>
                <w:sz w:val="16"/>
                <w:szCs w:val="16"/>
              </w:rPr>
              <w:t xml:space="preserve">  HAFTASONU TATİLİ</w:t>
            </w:r>
          </w:p>
        </w:tc>
        <w:tc>
          <w:tcPr>
            <w:tcW w:w="1842" w:type="dxa"/>
            <w:tcBorders>
              <w:left w:val="thinThickThinSmallGap" w:sz="18" w:space="0" w:color="auto"/>
              <w:right w:val="thinThickThinSmallGap" w:sz="12" w:space="0" w:color="auto"/>
            </w:tcBorders>
            <w:shd w:val="clear" w:color="auto" w:fill="5B9BD5" w:themeFill="accent1"/>
          </w:tcPr>
          <w:p w:rsidR="007107B6" w:rsidRPr="00F21147" w:rsidRDefault="007107B6" w:rsidP="00F528C8">
            <w:pPr>
              <w:rPr>
                <w:b/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460"/>
        </w:trPr>
        <w:tc>
          <w:tcPr>
            <w:tcW w:w="1365" w:type="dxa"/>
            <w:tcBorders>
              <w:top w:val="thinThickThinSmallGap" w:sz="18" w:space="0" w:color="auto"/>
              <w:left w:val="single" w:sz="4" w:space="0" w:color="auto"/>
            </w:tcBorders>
          </w:tcPr>
          <w:p w:rsidR="00BB4A4F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27.10</w:t>
            </w:r>
            <w:r w:rsidR="00BB4A4F" w:rsidRPr="00F21147">
              <w:rPr>
                <w:sz w:val="16"/>
                <w:szCs w:val="16"/>
              </w:rPr>
              <w:t>.2025</w:t>
            </w:r>
          </w:p>
          <w:p w:rsidR="00BB4A4F" w:rsidRPr="00F21147" w:rsidRDefault="00BB4A4F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</w:t>
            </w:r>
            <w:r w:rsidRPr="00F21147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447" w:type="dxa"/>
            <w:tcBorders>
              <w:top w:val="thinThickThinSmallGap" w:sz="18" w:space="0" w:color="auto"/>
            </w:tcBorders>
          </w:tcPr>
          <w:p w:rsidR="00BB4A4F" w:rsidRPr="00F21147" w:rsidRDefault="00722DE8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Haşlanmış yumurta-Yeşil zeyt</w:t>
            </w:r>
            <w:r w:rsidR="00CA3B3B" w:rsidRPr="00F21147">
              <w:rPr>
                <w:sz w:val="16"/>
                <w:szCs w:val="16"/>
              </w:rPr>
              <w:t>in- Süzme peynir -Salatalık</w:t>
            </w:r>
            <w:r w:rsidRPr="00F21147">
              <w:rPr>
                <w:sz w:val="16"/>
                <w:szCs w:val="16"/>
              </w:rPr>
              <w:t>- Süt</w:t>
            </w:r>
          </w:p>
        </w:tc>
        <w:tc>
          <w:tcPr>
            <w:tcW w:w="3633" w:type="dxa"/>
            <w:tcBorders>
              <w:top w:val="thinThickThinSmallGap" w:sz="18" w:space="0" w:color="auto"/>
            </w:tcBorders>
          </w:tcPr>
          <w:p w:rsidR="00BB4A4F" w:rsidRPr="00F21147" w:rsidRDefault="00CE36A1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Çeşmi nigar çorbası </w:t>
            </w:r>
            <w:r w:rsidR="00E61F00" w:rsidRPr="00F21147">
              <w:rPr>
                <w:sz w:val="16"/>
                <w:szCs w:val="16"/>
              </w:rPr>
              <w:t>-</w:t>
            </w:r>
            <w:r w:rsidRPr="00F21147">
              <w:rPr>
                <w:sz w:val="16"/>
                <w:szCs w:val="16"/>
              </w:rPr>
              <w:t>Kırma börek - Turşu</w:t>
            </w:r>
          </w:p>
        </w:tc>
        <w:tc>
          <w:tcPr>
            <w:tcW w:w="1842" w:type="dxa"/>
            <w:tcBorders>
              <w:top w:val="thinThickThinSmallGap" w:sz="18" w:space="0" w:color="auto"/>
            </w:tcBorders>
          </w:tcPr>
          <w:p w:rsidR="00713961" w:rsidRPr="00F21147" w:rsidRDefault="00CA3B3B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yve tabağı</w:t>
            </w:r>
          </w:p>
          <w:p w:rsidR="00713961" w:rsidRPr="00F21147" w:rsidRDefault="00713961" w:rsidP="00F528C8">
            <w:pPr>
              <w:rPr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309"/>
        </w:trPr>
        <w:tc>
          <w:tcPr>
            <w:tcW w:w="1365" w:type="dxa"/>
          </w:tcPr>
          <w:p w:rsidR="00BB4A4F" w:rsidRPr="00F21147" w:rsidRDefault="00257F63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28.10</w:t>
            </w:r>
            <w:r w:rsidR="00F4136F" w:rsidRPr="00F21147">
              <w:rPr>
                <w:sz w:val="16"/>
                <w:szCs w:val="16"/>
              </w:rPr>
              <w:t>.2025</w:t>
            </w:r>
          </w:p>
          <w:p w:rsidR="00BB4A4F" w:rsidRPr="00F21147" w:rsidRDefault="00BB4A4F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    </w:t>
            </w:r>
            <w:r w:rsidRPr="00F21147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447" w:type="dxa"/>
          </w:tcPr>
          <w:p w:rsidR="00BB4A4F" w:rsidRPr="009B26B4" w:rsidRDefault="009B26B4" w:rsidP="00F528C8">
            <w:pPr>
              <w:rPr>
                <w:sz w:val="18"/>
                <w:szCs w:val="18"/>
              </w:rPr>
            </w:pPr>
            <w:r w:rsidRPr="009B26B4">
              <w:rPr>
                <w:color w:val="FF0000"/>
                <w:sz w:val="18"/>
                <w:szCs w:val="18"/>
              </w:rPr>
              <w:t xml:space="preserve"> </w:t>
            </w:r>
            <w:r w:rsidR="00726E82" w:rsidRPr="009B26B4">
              <w:rPr>
                <w:color w:val="FF0000"/>
                <w:sz w:val="18"/>
                <w:szCs w:val="18"/>
              </w:rPr>
              <w:t xml:space="preserve"> </w:t>
            </w:r>
            <w:r w:rsidR="00B6421A" w:rsidRPr="009B26B4">
              <w:rPr>
                <w:color w:val="FF0000"/>
                <w:sz w:val="18"/>
                <w:szCs w:val="18"/>
              </w:rPr>
              <w:t xml:space="preserve">  </w:t>
            </w:r>
            <w:r w:rsidR="00A76FC3" w:rsidRPr="009B26B4">
              <w:rPr>
                <w:color w:val="FF0000"/>
                <w:sz w:val="18"/>
                <w:szCs w:val="18"/>
              </w:rPr>
              <w:t xml:space="preserve">29 EKİM CUMHURİYET </w:t>
            </w:r>
            <w:r w:rsidR="00B6421A" w:rsidRPr="009B26B4">
              <w:rPr>
                <w:color w:val="FF0000"/>
                <w:sz w:val="18"/>
                <w:szCs w:val="18"/>
              </w:rPr>
              <w:t xml:space="preserve"> BAYRAMI</w:t>
            </w:r>
            <w:r w:rsidR="00726E82" w:rsidRPr="009B26B4">
              <w:rPr>
                <w:color w:val="FF0000"/>
                <w:sz w:val="18"/>
                <w:szCs w:val="18"/>
              </w:rPr>
              <w:t xml:space="preserve"> YARIM GÜN</w:t>
            </w:r>
          </w:p>
        </w:tc>
        <w:tc>
          <w:tcPr>
            <w:tcW w:w="3633" w:type="dxa"/>
          </w:tcPr>
          <w:p w:rsidR="00BB4A4F" w:rsidRPr="00F21147" w:rsidRDefault="00BB4A4F" w:rsidP="00B642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B4A4F" w:rsidRPr="00F21147" w:rsidRDefault="00BB4A4F" w:rsidP="00F528C8">
            <w:pPr>
              <w:rPr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301"/>
        </w:trPr>
        <w:tc>
          <w:tcPr>
            <w:tcW w:w="1365" w:type="dxa"/>
          </w:tcPr>
          <w:p w:rsidR="00BB4A4F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29.10</w:t>
            </w:r>
            <w:r w:rsidR="00BB4A4F" w:rsidRPr="00F21147">
              <w:rPr>
                <w:sz w:val="16"/>
                <w:szCs w:val="16"/>
              </w:rPr>
              <w:t>.2025</w:t>
            </w:r>
          </w:p>
          <w:p w:rsidR="00BB4A4F" w:rsidRPr="00F21147" w:rsidRDefault="00BB4A4F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</w:t>
            </w:r>
            <w:r w:rsidRPr="00F21147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4447" w:type="dxa"/>
          </w:tcPr>
          <w:p w:rsidR="00BB4A4F" w:rsidRPr="009B26B4" w:rsidRDefault="009B26B4" w:rsidP="00F528C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="003761B7" w:rsidRPr="009B26B4">
              <w:rPr>
                <w:color w:val="FF0000"/>
                <w:sz w:val="18"/>
                <w:szCs w:val="18"/>
              </w:rPr>
              <w:t xml:space="preserve"> </w:t>
            </w:r>
            <w:r w:rsidR="003055BE" w:rsidRPr="009B26B4">
              <w:rPr>
                <w:color w:val="FF0000"/>
                <w:sz w:val="18"/>
                <w:szCs w:val="18"/>
              </w:rPr>
              <w:t>2</w:t>
            </w:r>
            <w:r w:rsidR="00A76FC3" w:rsidRPr="009B26B4">
              <w:rPr>
                <w:color w:val="FF0000"/>
                <w:sz w:val="18"/>
                <w:szCs w:val="18"/>
              </w:rPr>
              <w:t>9 EKİM CUMHURİYET</w:t>
            </w:r>
            <w:r w:rsidR="00B6421A" w:rsidRPr="009B26B4">
              <w:rPr>
                <w:color w:val="FF0000"/>
                <w:sz w:val="18"/>
                <w:szCs w:val="18"/>
              </w:rPr>
              <w:t xml:space="preserve"> BAYRAMI</w:t>
            </w:r>
            <w:r w:rsidR="00726E82" w:rsidRPr="009B26B4">
              <w:rPr>
                <w:color w:val="FF0000"/>
                <w:sz w:val="18"/>
                <w:szCs w:val="18"/>
              </w:rPr>
              <w:t xml:space="preserve"> KUTLU OLSUN</w:t>
            </w:r>
            <w:r w:rsidR="00B6421A" w:rsidRPr="009B26B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33" w:type="dxa"/>
          </w:tcPr>
          <w:p w:rsidR="00BB4A4F" w:rsidRPr="00F21147" w:rsidRDefault="00BB4A4F" w:rsidP="00B6421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B4A4F" w:rsidRPr="00F21147" w:rsidRDefault="00BB4A4F" w:rsidP="003055BE">
            <w:pPr>
              <w:tabs>
                <w:tab w:val="right" w:pos="2193"/>
              </w:tabs>
              <w:rPr>
                <w:sz w:val="16"/>
                <w:szCs w:val="16"/>
              </w:rPr>
            </w:pPr>
          </w:p>
        </w:tc>
      </w:tr>
      <w:tr w:rsidR="00F4136F" w:rsidRPr="00F21147" w:rsidTr="00F21147">
        <w:trPr>
          <w:trHeight w:val="321"/>
        </w:trPr>
        <w:tc>
          <w:tcPr>
            <w:tcW w:w="1365" w:type="dxa"/>
          </w:tcPr>
          <w:p w:rsidR="00BB4A4F" w:rsidRPr="00F21147" w:rsidRDefault="00257F63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3</w:t>
            </w:r>
            <w:r w:rsidR="009F1CEB" w:rsidRPr="00F21147">
              <w:rPr>
                <w:sz w:val="16"/>
                <w:szCs w:val="16"/>
              </w:rPr>
              <w:t>0.10</w:t>
            </w:r>
            <w:r w:rsidR="00BB4A4F" w:rsidRPr="00F21147">
              <w:rPr>
                <w:sz w:val="16"/>
                <w:szCs w:val="16"/>
              </w:rPr>
              <w:t>.2025</w:t>
            </w:r>
          </w:p>
          <w:p w:rsidR="00BB4A4F" w:rsidRPr="00F21147" w:rsidRDefault="00BB4A4F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PERŞEMBE</w:t>
            </w:r>
          </w:p>
        </w:tc>
        <w:tc>
          <w:tcPr>
            <w:tcW w:w="4447" w:type="dxa"/>
          </w:tcPr>
          <w:p w:rsidR="00BB4A4F" w:rsidRPr="00F21147" w:rsidRDefault="00DB5C29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Kaşar peynir- siyah zeytin-Domates-Salatalık-Süt</w:t>
            </w:r>
          </w:p>
        </w:tc>
        <w:tc>
          <w:tcPr>
            <w:tcW w:w="3633" w:type="dxa"/>
          </w:tcPr>
          <w:p w:rsidR="00BB4A4F" w:rsidRPr="00F21147" w:rsidRDefault="00722DE8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Et kavurmalı pirinç pilavı-Ayran-Tahin helvası</w:t>
            </w:r>
          </w:p>
        </w:tc>
        <w:tc>
          <w:tcPr>
            <w:tcW w:w="1842" w:type="dxa"/>
          </w:tcPr>
          <w:p w:rsidR="00BB4A4F" w:rsidRPr="00F21147" w:rsidRDefault="00722DE8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Kuru kayısı</w:t>
            </w:r>
          </w:p>
        </w:tc>
      </w:tr>
      <w:tr w:rsidR="00F4136F" w:rsidRPr="00F21147" w:rsidTr="00F21147">
        <w:trPr>
          <w:trHeight w:val="157"/>
        </w:trPr>
        <w:tc>
          <w:tcPr>
            <w:tcW w:w="1365" w:type="dxa"/>
            <w:tcBorders>
              <w:bottom w:val="thinThickThinSmallGap" w:sz="18" w:space="0" w:color="auto"/>
            </w:tcBorders>
          </w:tcPr>
          <w:p w:rsidR="00BB4A4F" w:rsidRPr="00F21147" w:rsidRDefault="009F1CEB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 xml:space="preserve">    31.10</w:t>
            </w:r>
            <w:r w:rsidR="00BB4A4F" w:rsidRPr="00F21147">
              <w:rPr>
                <w:sz w:val="16"/>
                <w:szCs w:val="16"/>
              </w:rPr>
              <w:t>.2024</w:t>
            </w:r>
          </w:p>
          <w:p w:rsidR="00BB4A4F" w:rsidRPr="00F21147" w:rsidRDefault="00BB4A4F" w:rsidP="00F528C8">
            <w:pPr>
              <w:rPr>
                <w:b/>
                <w:sz w:val="16"/>
                <w:szCs w:val="16"/>
              </w:rPr>
            </w:pPr>
            <w:r w:rsidRPr="00F21147">
              <w:rPr>
                <w:b/>
                <w:sz w:val="16"/>
                <w:szCs w:val="16"/>
              </w:rPr>
              <w:t xml:space="preserve">       CUMA</w:t>
            </w:r>
          </w:p>
        </w:tc>
        <w:tc>
          <w:tcPr>
            <w:tcW w:w="4447" w:type="dxa"/>
            <w:tcBorders>
              <w:bottom w:val="thinThickThinSmallGap" w:sz="18" w:space="0" w:color="auto"/>
            </w:tcBorders>
          </w:tcPr>
          <w:p w:rsidR="00BB4A4F" w:rsidRPr="00F21147" w:rsidRDefault="00DB5C29" w:rsidP="00F528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li gözleme- Kış keki -Komposto</w:t>
            </w:r>
          </w:p>
        </w:tc>
        <w:tc>
          <w:tcPr>
            <w:tcW w:w="3633" w:type="dxa"/>
            <w:tcBorders>
              <w:bottom w:val="thinThickThinSmallGap" w:sz="18" w:space="0" w:color="auto"/>
            </w:tcBorders>
          </w:tcPr>
          <w:p w:rsidR="00BB4A4F" w:rsidRPr="00F21147" w:rsidRDefault="00CA3B3B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Mercimek köftesi-Anne kurabiyesi-Komposto</w:t>
            </w:r>
            <w:r w:rsidR="00BB4A4F" w:rsidRPr="00F2114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thinThickThinSmallGap" w:sz="18" w:space="0" w:color="auto"/>
            </w:tcBorders>
          </w:tcPr>
          <w:p w:rsidR="00BB4A4F" w:rsidRPr="00F21147" w:rsidRDefault="00CA3B3B" w:rsidP="00F528C8">
            <w:pPr>
              <w:rPr>
                <w:sz w:val="16"/>
                <w:szCs w:val="16"/>
              </w:rPr>
            </w:pPr>
            <w:r w:rsidRPr="00F21147">
              <w:rPr>
                <w:sz w:val="16"/>
                <w:szCs w:val="16"/>
              </w:rPr>
              <w:t>Tuzlu kurabiye</w:t>
            </w:r>
          </w:p>
        </w:tc>
      </w:tr>
    </w:tbl>
    <w:p w:rsidR="00F4136F" w:rsidRPr="00F21147" w:rsidRDefault="00B6421A">
      <w:pPr>
        <w:rPr>
          <w:b/>
          <w:sz w:val="16"/>
          <w:szCs w:val="16"/>
        </w:rPr>
      </w:pPr>
      <w:r w:rsidRPr="00F21147">
        <w:rPr>
          <w:b/>
          <w:sz w:val="16"/>
          <w:szCs w:val="16"/>
        </w:rPr>
        <w:t>*Mevsimsel etkenler,malzeme tedariki ve Diğrer şartlara bağlı olarak; Gerekli görüldüğü takdirde Menüde değişiklik yapılabilir</w:t>
      </w:r>
    </w:p>
    <w:p w:rsidR="00F21147" w:rsidRDefault="00F21147">
      <w:pPr>
        <w:rPr>
          <w:b/>
          <w:sz w:val="16"/>
          <w:szCs w:val="16"/>
        </w:rPr>
      </w:pPr>
    </w:p>
    <w:p w:rsidR="00230E5F" w:rsidRPr="00F21147" w:rsidRDefault="00F2114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047A7183" wp14:editId="686156E6">
            <wp:extent cx="809625" cy="809625"/>
            <wp:effectExtent l="0" t="0" r="9525" b="9525"/>
            <wp:docPr id="5" name="Resim 5" descr="C:\Users\DELL\Desktop\GEREKLİ BELGELER\OKULUN YENİ LOGO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EREKLİ BELGELER\OKULUN YENİ LOGOS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1A" w:rsidRPr="00F21147">
        <w:rPr>
          <w:b/>
          <w:sz w:val="16"/>
          <w:szCs w:val="16"/>
        </w:rPr>
        <w:t>.</w:t>
      </w:r>
    </w:p>
    <w:sectPr w:rsidR="00230E5F" w:rsidRPr="00F21147" w:rsidSect="00C357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A1" w:rsidRDefault="00DF54A1" w:rsidP="00BB4A4F">
      <w:pPr>
        <w:spacing w:after="0" w:line="240" w:lineRule="auto"/>
      </w:pPr>
      <w:r>
        <w:separator/>
      </w:r>
    </w:p>
  </w:endnote>
  <w:endnote w:type="continuationSeparator" w:id="0">
    <w:p w:rsidR="00DF54A1" w:rsidRDefault="00DF54A1" w:rsidP="00BB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A1" w:rsidRDefault="00DF54A1" w:rsidP="00BB4A4F">
      <w:pPr>
        <w:spacing w:after="0" w:line="240" w:lineRule="auto"/>
      </w:pPr>
      <w:r>
        <w:separator/>
      </w:r>
    </w:p>
  </w:footnote>
  <w:footnote w:type="continuationSeparator" w:id="0">
    <w:p w:rsidR="00DF54A1" w:rsidRDefault="00DF54A1" w:rsidP="00BB4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0"/>
    <w:rsid w:val="00001DB0"/>
    <w:rsid w:val="00042644"/>
    <w:rsid w:val="00061CB7"/>
    <w:rsid w:val="00077886"/>
    <w:rsid w:val="00086BC4"/>
    <w:rsid w:val="00114163"/>
    <w:rsid w:val="00172C6A"/>
    <w:rsid w:val="001F19E4"/>
    <w:rsid w:val="0021534E"/>
    <w:rsid w:val="00230E5F"/>
    <w:rsid w:val="00257F63"/>
    <w:rsid w:val="002A3198"/>
    <w:rsid w:val="003055BE"/>
    <w:rsid w:val="003761B7"/>
    <w:rsid w:val="003F4CF8"/>
    <w:rsid w:val="003F7E06"/>
    <w:rsid w:val="00471458"/>
    <w:rsid w:val="004756F9"/>
    <w:rsid w:val="00477967"/>
    <w:rsid w:val="00480897"/>
    <w:rsid w:val="004D0700"/>
    <w:rsid w:val="004E3469"/>
    <w:rsid w:val="00562C9C"/>
    <w:rsid w:val="00582D86"/>
    <w:rsid w:val="005A1225"/>
    <w:rsid w:val="005C135F"/>
    <w:rsid w:val="005D2198"/>
    <w:rsid w:val="005D48A5"/>
    <w:rsid w:val="006E2F65"/>
    <w:rsid w:val="007107B6"/>
    <w:rsid w:val="00713961"/>
    <w:rsid w:val="00722DE8"/>
    <w:rsid w:val="00726E82"/>
    <w:rsid w:val="0074197C"/>
    <w:rsid w:val="0078563C"/>
    <w:rsid w:val="00787948"/>
    <w:rsid w:val="00792FF2"/>
    <w:rsid w:val="007A2CA3"/>
    <w:rsid w:val="007B2A52"/>
    <w:rsid w:val="007C647E"/>
    <w:rsid w:val="007E4BCC"/>
    <w:rsid w:val="00837E38"/>
    <w:rsid w:val="00853CA7"/>
    <w:rsid w:val="008873B8"/>
    <w:rsid w:val="00910171"/>
    <w:rsid w:val="00953E09"/>
    <w:rsid w:val="00987448"/>
    <w:rsid w:val="009B26B4"/>
    <w:rsid w:val="009C51F6"/>
    <w:rsid w:val="009F1CEB"/>
    <w:rsid w:val="00A14CA5"/>
    <w:rsid w:val="00A177BF"/>
    <w:rsid w:val="00A76FC3"/>
    <w:rsid w:val="00A96684"/>
    <w:rsid w:val="00B04ED4"/>
    <w:rsid w:val="00B218EB"/>
    <w:rsid w:val="00B3134A"/>
    <w:rsid w:val="00B32503"/>
    <w:rsid w:val="00B6421A"/>
    <w:rsid w:val="00B933DA"/>
    <w:rsid w:val="00BB4A4F"/>
    <w:rsid w:val="00C152AA"/>
    <w:rsid w:val="00C3579F"/>
    <w:rsid w:val="00C47938"/>
    <w:rsid w:val="00CA3B3B"/>
    <w:rsid w:val="00CB6D7D"/>
    <w:rsid w:val="00CD67E9"/>
    <w:rsid w:val="00CE36A1"/>
    <w:rsid w:val="00D45BF0"/>
    <w:rsid w:val="00DB5C29"/>
    <w:rsid w:val="00DC51F8"/>
    <w:rsid w:val="00DF54A1"/>
    <w:rsid w:val="00DF7AB8"/>
    <w:rsid w:val="00E61F00"/>
    <w:rsid w:val="00ED25A9"/>
    <w:rsid w:val="00F061C5"/>
    <w:rsid w:val="00F21147"/>
    <w:rsid w:val="00F4136F"/>
    <w:rsid w:val="00F67177"/>
    <w:rsid w:val="00F70E89"/>
    <w:rsid w:val="00FA2A90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FD5C"/>
  <w15:chartTrackingRefBased/>
  <w15:docId w15:val="{AD9580E6-4A03-4605-B031-72B854C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E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B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4A4F"/>
  </w:style>
  <w:style w:type="paragraph" w:styleId="AltBilgi">
    <w:name w:val="footer"/>
    <w:basedOn w:val="Normal"/>
    <w:link w:val="AltBilgiChar"/>
    <w:uiPriority w:val="99"/>
    <w:unhideWhenUsed/>
    <w:rsid w:val="00BB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4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B83-07F2-4E28-AAFC-67F9823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5-09-25T13:28:00Z</cp:lastPrinted>
  <dcterms:created xsi:type="dcterms:W3CDTF">2025-09-25T12:30:00Z</dcterms:created>
  <dcterms:modified xsi:type="dcterms:W3CDTF">2025-09-26T12:24:00Z</dcterms:modified>
</cp:coreProperties>
</file>